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1F" w:rsidRDefault="00E6181F" w:rsidP="009E56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2E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9E5603" w:rsidRPr="00563365" w:rsidRDefault="009E5603" w:rsidP="004E17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70443">
        <w:rPr>
          <w:rFonts w:ascii="Times New Roman" w:hAnsi="Times New Roman" w:cs="Times New Roman"/>
          <w:sz w:val="28"/>
          <w:szCs w:val="28"/>
        </w:rPr>
        <w:t>Карма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2</w:t>
      </w:r>
      <w:r w:rsidR="00170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170443">
        <w:rPr>
          <w:rFonts w:ascii="Times New Roman" w:hAnsi="Times New Roman" w:cs="Times New Roman"/>
          <w:sz w:val="28"/>
          <w:szCs w:val="28"/>
        </w:rPr>
        <w:t>1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843"/>
        <w:gridCol w:w="1418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276"/>
        <w:gridCol w:w="1417"/>
      </w:tblGrid>
      <w:tr w:rsidR="00920568" w:rsidTr="005274B0">
        <w:trPr>
          <w:trHeight w:val="540"/>
        </w:trPr>
        <w:tc>
          <w:tcPr>
            <w:tcW w:w="709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417" w:type="dxa"/>
            <w:vMerge w:val="restart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920568" w:rsidTr="004E172E">
        <w:trPr>
          <w:trHeight w:val="2000"/>
        </w:trPr>
        <w:tc>
          <w:tcPr>
            <w:tcW w:w="709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843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8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417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418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2" w:type="dxa"/>
          </w:tcPr>
          <w:p w:rsidR="009E5603" w:rsidRPr="001B172B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603" w:rsidRDefault="009E5603" w:rsidP="00145B21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68" w:rsidRPr="004A5D92" w:rsidTr="005274B0">
        <w:trPr>
          <w:trHeight w:val="503"/>
        </w:trPr>
        <w:tc>
          <w:tcPr>
            <w:tcW w:w="709" w:type="dxa"/>
            <w:vMerge w:val="restart"/>
          </w:tcPr>
          <w:p w:rsidR="00920568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920568" w:rsidRPr="00221CFC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ц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бекович</w:t>
            </w:r>
            <w:proofErr w:type="spellEnd"/>
          </w:p>
          <w:p w:rsidR="00920568" w:rsidRPr="004A5D92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20568" w:rsidRPr="004A5D92" w:rsidRDefault="00920568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 xml:space="preserve">Глава </w:t>
            </w:r>
            <w:r w:rsidR="004E172E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4E172E"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 w:rsidR="004E172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920568" w:rsidRPr="004A5D92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20568" w:rsidRPr="004A5D92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20568" w:rsidRPr="004A5D92" w:rsidRDefault="00920568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,0</w:t>
            </w:r>
          </w:p>
        </w:tc>
        <w:tc>
          <w:tcPr>
            <w:tcW w:w="1134" w:type="dxa"/>
          </w:tcPr>
          <w:p w:rsidR="00920568" w:rsidRPr="004A5D92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0568" w:rsidRPr="004A5D92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0568" w:rsidRPr="004A5D92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20568" w:rsidRPr="004A5D92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0568" w:rsidRPr="004A5D92" w:rsidRDefault="00E6181F" w:rsidP="00E6181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741</w:t>
            </w:r>
          </w:p>
        </w:tc>
        <w:tc>
          <w:tcPr>
            <w:tcW w:w="1276" w:type="dxa"/>
            <w:vMerge w:val="restart"/>
          </w:tcPr>
          <w:p w:rsidR="00920568" w:rsidRPr="004A5D92" w:rsidRDefault="00920568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95,32</w:t>
            </w:r>
          </w:p>
        </w:tc>
        <w:tc>
          <w:tcPr>
            <w:tcW w:w="1417" w:type="dxa"/>
            <w:vMerge w:val="restart"/>
          </w:tcPr>
          <w:p w:rsidR="00920568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81F" w:rsidRPr="004A5D92" w:rsidTr="005274B0">
        <w:trPr>
          <w:trHeight w:val="503"/>
        </w:trPr>
        <w:tc>
          <w:tcPr>
            <w:tcW w:w="709" w:type="dxa"/>
            <w:vMerge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E6181F" w:rsidRDefault="00E6181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4A5D92" w:rsidRDefault="005274B0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4A5D92" w:rsidRDefault="005274B0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Pr="004A5D92" w:rsidRDefault="005274B0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E6181F" w:rsidRPr="004A5D92" w:rsidTr="005274B0">
        <w:trPr>
          <w:trHeight w:val="503"/>
        </w:trPr>
        <w:tc>
          <w:tcPr>
            <w:tcW w:w="709" w:type="dxa"/>
            <w:vMerge w:val="restart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6181F" w:rsidRDefault="00E6181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E6181F" w:rsidRDefault="00E6181F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4A5D92" w:rsidRDefault="005274B0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4A5D92" w:rsidRDefault="005274B0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Pr="004A5D92" w:rsidRDefault="004E172E" w:rsidP="00202AC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6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81F" w:rsidRPr="004A5D92" w:rsidTr="005274B0">
        <w:trPr>
          <w:trHeight w:val="502"/>
        </w:trPr>
        <w:tc>
          <w:tcPr>
            <w:tcW w:w="709" w:type="dxa"/>
            <w:vMerge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6181F" w:rsidRDefault="00E6181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09,64</w:t>
            </w:r>
          </w:p>
        </w:tc>
        <w:tc>
          <w:tcPr>
            <w:tcW w:w="1417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81F" w:rsidRPr="004A5D92" w:rsidTr="005274B0">
        <w:trPr>
          <w:trHeight w:val="502"/>
        </w:trPr>
        <w:tc>
          <w:tcPr>
            <w:tcW w:w="709" w:type="dxa"/>
            <w:vMerge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6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6181F" w:rsidRDefault="00E6181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E6181F" w:rsidRPr="004A5D92" w:rsidTr="005274B0">
        <w:tc>
          <w:tcPr>
            <w:tcW w:w="709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Станиславовна</w:t>
            </w:r>
          </w:p>
        </w:tc>
        <w:tc>
          <w:tcPr>
            <w:tcW w:w="1418" w:type="dxa"/>
          </w:tcPr>
          <w:p w:rsidR="00E6181F" w:rsidRPr="004A5D92" w:rsidRDefault="00E6181F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417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E6181F" w:rsidRPr="004A5D92" w:rsidRDefault="00E6181F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1B172B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Pr="004A5D92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4A5D92" w:rsidRDefault="004E172E" w:rsidP="004E172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276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7</w:t>
            </w:r>
          </w:p>
        </w:tc>
        <w:tc>
          <w:tcPr>
            <w:tcW w:w="1417" w:type="dxa"/>
          </w:tcPr>
          <w:p w:rsidR="00E6181F" w:rsidRPr="004A5D92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72E" w:rsidRPr="004A5D92" w:rsidTr="005274B0">
        <w:tc>
          <w:tcPr>
            <w:tcW w:w="709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E172E" w:rsidRDefault="004E172E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172E" w:rsidRDefault="004E172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72E" w:rsidRDefault="004E172E" w:rsidP="004E172E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172E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E6181F" w:rsidRPr="004A5D92" w:rsidTr="005274B0">
        <w:trPr>
          <w:trHeight w:val="453"/>
        </w:trPr>
        <w:tc>
          <w:tcPr>
            <w:tcW w:w="709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181F" w:rsidRPr="005D04DD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тразовна</w:t>
            </w:r>
            <w:r w:rsidRPr="005D04DD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418" w:type="dxa"/>
          </w:tcPr>
          <w:p w:rsidR="00E6181F" w:rsidRPr="004A5D92" w:rsidRDefault="00E6181F" w:rsidP="00E6181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E6181F" w:rsidRDefault="004E172E" w:rsidP="00121B4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мад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6181F" w:rsidRDefault="00121B43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1B172B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53,95</w:t>
            </w:r>
          </w:p>
        </w:tc>
        <w:tc>
          <w:tcPr>
            <w:tcW w:w="1417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81F" w:rsidRPr="004A5D92" w:rsidTr="005274B0">
        <w:tc>
          <w:tcPr>
            <w:tcW w:w="709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6181F" w:rsidRPr="004A5D92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6181F" w:rsidRDefault="00121B43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6181F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181F" w:rsidRPr="001B172B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6181F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221</w:t>
            </w:r>
          </w:p>
          <w:p w:rsidR="005274B0" w:rsidRPr="00FE1169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01</w:t>
            </w:r>
          </w:p>
        </w:tc>
        <w:tc>
          <w:tcPr>
            <w:tcW w:w="1276" w:type="dxa"/>
          </w:tcPr>
          <w:p w:rsidR="00E6181F" w:rsidRPr="00B76665" w:rsidRDefault="00121B4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72,07</w:t>
            </w:r>
          </w:p>
        </w:tc>
        <w:tc>
          <w:tcPr>
            <w:tcW w:w="1417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81F" w:rsidRPr="004A5D92" w:rsidTr="005274B0">
        <w:tc>
          <w:tcPr>
            <w:tcW w:w="709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81F" w:rsidRDefault="00E6181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81F" w:rsidRPr="004A5D92" w:rsidRDefault="005274B0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6181F" w:rsidRDefault="004E172E" w:rsidP="005274B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Pr="001B172B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6181F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6181F" w:rsidRDefault="004E172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6181F" w:rsidRDefault="004E172E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FE0" w:rsidRPr="001E5987" w:rsidRDefault="00575FE0" w:rsidP="004E172E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FE0" w:rsidRPr="001E5987" w:rsidSect="00145B2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09338B"/>
    <w:rsid w:val="000D544B"/>
    <w:rsid w:val="000E73EA"/>
    <w:rsid w:val="00121B43"/>
    <w:rsid w:val="00145B21"/>
    <w:rsid w:val="00147DA2"/>
    <w:rsid w:val="00151828"/>
    <w:rsid w:val="00170443"/>
    <w:rsid w:val="001A3B04"/>
    <w:rsid w:val="001B172B"/>
    <w:rsid w:val="001D69DA"/>
    <w:rsid w:val="001E2041"/>
    <w:rsid w:val="001E5987"/>
    <w:rsid w:val="00221CFC"/>
    <w:rsid w:val="00222165"/>
    <w:rsid w:val="00226C3E"/>
    <w:rsid w:val="00244739"/>
    <w:rsid w:val="00296B7D"/>
    <w:rsid w:val="002C65C2"/>
    <w:rsid w:val="00301470"/>
    <w:rsid w:val="003623FA"/>
    <w:rsid w:val="0038297C"/>
    <w:rsid w:val="00400D4D"/>
    <w:rsid w:val="00490A7B"/>
    <w:rsid w:val="00492DEA"/>
    <w:rsid w:val="004A5D92"/>
    <w:rsid w:val="004E172E"/>
    <w:rsid w:val="004E3DBF"/>
    <w:rsid w:val="0050561D"/>
    <w:rsid w:val="00506756"/>
    <w:rsid w:val="00522F9D"/>
    <w:rsid w:val="005274B0"/>
    <w:rsid w:val="005627A5"/>
    <w:rsid w:val="00562E35"/>
    <w:rsid w:val="00563365"/>
    <w:rsid w:val="00572601"/>
    <w:rsid w:val="00575FE0"/>
    <w:rsid w:val="00590886"/>
    <w:rsid w:val="005B6A9C"/>
    <w:rsid w:val="005D04DD"/>
    <w:rsid w:val="0060443E"/>
    <w:rsid w:val="006332D8"/>
    <w:rsid w:val="00673F9F"/>
    <w:rsid w:val="00683100"/>
    <w:rsid w:val="00683CA4"/>
    <w:rsid w:val="006D4504"/>
    <w:rsid w:val="006D4CCB"/>
    <w:rsid w:val="00700879"/>
    <w:rsid w:val="00793C6C"/>
    <w:rsid w:val="007A2BCC"/>
    <w:rsid w:val="007D53E3"/>
    <w:rsid w:val="007E1B89"/>
    <w:rsid w:val="007F0195"/>
    <w:rsid w:val="007F3F03"/>
    <w:rsid w:val="00802019"/>
    <w:rsid w:val="00821378"/>
    <w:rsid w:val="00821444"/>
    <w:rsid w:val="008A4963"/>
    <w:rsid w:val="008C0974"/>
    <w:rsid w:val="008F6BEC"/>
    <w:rsid w:val="00920568"/>
    <w:rsid w:val="00960A98"/>
    <w:rsid w:val="009704F0"/>
    <w:rsid w:val="009A6852"/>
    <w:rsid w:val="009C6DB0"/>
    <w:rsid w:val="009E3163"/>
    <w:rsid w:val="009E5603"/>
    <w:rsid w:val="009F3B1E"/>
    <w:rsid w:val="00A263DC"/>
    <w:rsid w:val="00A347AA"/>
    <w:rsid w:val="00A44E82"/>
    <w:rsid w:val="00A56B1D"/>
    <w:rsid w:val="00A659BC"/>
    <w:rsid w:val="00A67D00"/>
    <w:rsid w:val="00A94438"/>
    <w:rsid w:val="00AD36C6"/>
    <w:rsid w:val="00AE6825"/>
    <w:rsid w:val="00AF3B3D"/>
    <w:rsid w:val="00B10E74"/>
    <w:rsid w:val="00B76665"/>
    <w:rsid w:val="00B9043A"/>
    <w:rsid w:val="00BC6CA9"/>
    <w:rsid w:val="00BD56C7"/>
    <w:rsid w:val="00C04A8E"/>
    <w:rsid w:val="00C24C00"/>
    <w:rsid w:val="00C277EE"/>
    <w:rsid w:val="00C43491"/>
    <w:rsid w:val="00CC57C3"/>
    <w:rsid w:val="00D7327C"/>
    <w:rsid w:val="00DB0367"/>
    <w:rsid w:val="00DB0D60"/>
    <w:rsid w:val="00DF695F"/>
    <w:rsid w:val="00E3483E"/>
    <w:rsid w:val="00E5704D"/>
    <w:rsid w:val="00E6181F"/>
    <w:rsid w:val="00ED37A3"/>
    <w:rsid w:val="00EE4B43"/>
    <w:rsid w:val="00F05C8E"/>
    <w:rsid w:val="00FA23CB"/>
    <w:rsid w:val="00FC0D9C"/>
    <w:rsid w:val="00FE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A254-018E-48B6-97A1-E7A8357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деева</cp:lastModifiedBy>
  <cp:revision>7</cp:revision>
  <dcterms:created xsi:type="dcterms:W3CDTF">2022-04-11T15:57:00Z</dcterms:created>
  <dcterms:modified xsi:type="dcterms:W3CDTF">2022-04-12T12:59:00Z</dcterms:modified>
</cp:coreProperties>
</file>